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 (แบบ ข.2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) ตามพระราชบัญญัติควบคุมอาคารพ.ศ. 2522 มาตรา 21 กำหนดว่า ผู้ใดจะก่อสร้าง ดัดแปลง หรือเคลื่อนย้ายอาคารต้องได้รับใบอนุญาตจากเจ้าพนักงานท้องถิ่น</w:t>
        <w:br/>
        <w:t xml:space="preserve"/>
        <w:br/>
        <w:t xml:space="preserve">2) ตามพระราชบัญญัติควบคุมอาคารพ.ศ. 2522 มาตรา 4 กำหนดว่า &amp;ldquo;อาคาร&amp;rdquo;หมายความว่า ตึก บ้าน เรือน โรง ร้าน แพ คลังสินค้า สำนักงานและสิ่งที่สร้างขึ้นอย่างอื่น ซึ่งบุคคลอาจเข้าอยู่หรือเข้าใช้สอยได้ และหมายความรวมถึง</w:t>
        <w:br/>
        <w:t xml:space="preserve"/>
        <w:br/>
        <w:t xml:space="preserve">   (1) อัฒจันทร์หรือสิ่งที่สร้างขึ้นอย่างอื่นเพื่อใช้เป็นที่ชุมนุมของประชาชน</w:t>
        <w:br/>
        <w:t xml:space="preserve"/>
        <w:br/>
        <w:t xml:space="preserve">   (2) เขื่อน สะพาน อุโมงค์ ทางหรือท่อระบายน้ำ อู่เรือ คานเรือ ท่าน้ำ ท่าจอดเรือรั้ว กำแพง หรือประตู ที่สร้างขึ้นติดต่อหรือใกล้เคียงกับที่สาธารณะหรือสิ่งที่สร้างขึ้นให้บุคคลทั่วไปใช้สอย</w:t>
        <w:br/>
        <w:t xml:space="preserve"/>
        <w:br/>
        <w:t xml:space="preserve">   (3) ป้ายหรือสิ่งที่สร้างขึ้นสำหรับติดหรือตั้งป้าย</w:t>
        <w:br/>
        <w:t xml:space="preserve"/>
        <w:br/>
        <w:t xml:space="preserve">      ก. ที่ติดหรือตั้งไว้เหนือที่สาธารณะและมีขนาดเกินหนึ่งตารางเมตร หรือมีน้ำหนักรวมทั้งโครงสร้างเกินสิบกิโลกรัม</w:t>
        <w:br/>
        <w:t xml:space="preserve"/>
        <w:br/>
        <w:t xml:space="preserve">     ข. ที่ติดหรือตั้งไว้ในระยะห่างจากที่สาธารณะซึ่งเมื่อวัดในทางราบแล้วระยะห่างจากที่สาธารณะมีน้อยกว่าความสูงของป้ายนั้นเมื่อวัดจากพื้นดิน และมีขนาดหรือมีน้ำหนักเกินกว่าที่กำหนดในกฎกระทรวง</w:t>
        <w:br/>
        <w:t xml:space="preserve"/>
        <w:br/>
        <w:t xml:space="preserve">  (4) พื้นที่หรือสิ่งที่สร้างขึ้นเพื่อใช้เป็นที่จอดรถ ที่กลับรถ และทางเข้าออกของรถสำหรับอาคารที่กำหนดตามมาตรา 8(9)</w:t>
        <w:br/>
        <w:t xml:space="preserve"/>
        <w:br/>
        <w:t xml:space="preserve">   (5) สิ่งที่สร้างขึ้นอย่างอื่นตามที่กำหนดในกฎกระทรวงกำหนดสิ่งที่สร้างขึ้นอย่างอื่นเป็นอาคารตามกฎหมายว่าด้วยการควบคุมอาคาร พ.ศ. ๒๕๔๔ กำหนดให้สิ่งดังต่อไปนี้ เป็นอาคารตาม พ.ร.บ. ควบคุมอาคาร พ.ศ. 2522</w:t>
        <w:br/>
        <w:t xml:space="preserve"/>
        <w:br/>
        <w:t xml:space="preserve">     ก. ถังเก็บของที่มีความจุตั้งแต่ 100 ลูกบาศก์เมตรขึ้นไป</w:t>
        <w:br/>
        <w:t xml:space="preserve"/>
        <w:br/>
        <w:t xml:space="preserve">     ข. สระว่าน้ำภายนอกอาคารที่มีความจุตั้งแต่ 100 ลูกบาศก์เมตรขึ้นไป</w:t>
        <w:br/>
        <w:t xml:space="preserve"/>
        <w:br/>
        <w:t xml:space="preserve">     ค. กำแพงกันดินหรือกำแพงกันน้ำที่ต้องรับความดันของดินหรือน้ำที่มีความสูงตั้งแต่ 1.50 เมตรขึ้นไป</w:t>
        <w:br/>
        <w:t xml:space="preserve"/>
        <w:br/>
        <w:t xml:space="preserve">     ง. โครงสร้างสำหรับใช้ในการรับส่งวิทยุหรือโทรทัศน์ที่มีความสูงจากระดับฐานของโครงสร้างนั้นตั้งแต่ 10 เมตรขึ้นไป และมีน้ำหนักรวมตั้งแต่ 40 กิโลกรัมขึ้นไป</w:t>
        <w:br/>
        <w:t xml:space="preserve"/>
        <w:br/>
        <w:t xml:space="preserve">     จ. สิ่งที่สร้างขึ้นอย่างอื่นนอกจาก ก ข ค และ ง ที่มีความสูงจากระดับฐานตั้งแต่ 10 เมตรขึ้นไป</w:t>
        <w:br/>
        <w:t xml:space="preserve"/>
        <w:br/>
        <w:t xml:space="preserve">ฯลฯ</w:t>
        <w:br/>
        <w:t xml:space="preserve"/>
        <w:br/>
        <w:t xml:space="preserve"> 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 โทรสาร02 565 9408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กรณีที่เป็นอาคารสาธารณะ อาคารพิเศษ หรืออาคารที่ก่อสร้างด้วยวัตถุถาวรและวัตถุทนไฟเป็นส่วนใหญ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...... 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ออกแบบอาคาร หรือผู้ออกแบบและคำนวณอาคาร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</w:t>
              <w:br/>
              <w:t xml:space="preserve">(1) เคลื่อนย้าย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1) อาคารสูงไม่เกิน 2 ชั้นหรือสูงไม่เกิน 12 เมตร คิด 0.50 บ่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.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2) อาคารสูงเกิน 2 ชั้นแต่ไม่เกิน 3 ชั้น หรือสูงเกิน 12 เมตร </w:t>
              <w:br/>
              <w:t xml:space="preserve">แต่ไม่เกิน 15 เมตร คิด 2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3) อาคารสูงเกิน 3 ชั้นหรือสูงเกิน 15 เมตร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4) อาคารประเภทซึ่งต้องรับน้ำหนักบรรทุกชั้นใดชั้นหนึ่ง</w:t>
              <w:br/>
              <w:t xml:space="preserve">เกิน 500 กก./ตร.ม. คิด 4.00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รวจแบบ</w:t>
              <w:br/>
              <w:t xml:space="preserve">(5) ป้าย คิด 4 บาท/ตร.ม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เขตดอนเมือง ฝ่ายโยธา เลขที่ 999 ถนนเชิดวุฒากาศ แขวงดอนเมือง เขตดอนเมือง กรุงเทพมหานคร 10210 โทร.02 565 9408 โทรสาร02 565 9408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่อสร้างอาคาร ดัดแปลงอาคาร หรือรื้อถอนอาคาร (แบบ ข.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สถาปัตย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(แบบ ผมร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1) ขั้นตอนที่ 1 นับระยะเวลารวมกับขั้นตอนที่ 2</w:t>
        <w:br/>
        <w:t xml:space="preserve"/>
        <w:br/>
        <w:t xml:space="preserve">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 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(แบบ ข.2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ผังเมือง พ.ศ. 251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ส่งเสริมและรักษาคุณภาพสิ่งแวดล้อมแห่งชาติ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 (แบบ ข.2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5/10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